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5-2025-Q-Q_239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卓浩微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高新路8号丽华科技大厦20楼2010室D0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高新路8号丽华科技大厦20楼2010室D02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器件专用设备、机械零部件销售，通用设备修理(电路板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5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82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